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DD" w:rsidRPr="00894D05" w:rsidRDefault="003F4ADD" w:rsidP="003F4ADD">
      <w:pPr>
        <w:rPr>
          <w:rFonts w:ascii="黑体" w:eastAsia="黑体"/>
          <w:sz w:val="24"/>
          <w:szCs w:val="24"/>
        </w:rPr>
      </w:pPr>
    </w:p>
    <w:p w:rsidR="003F4ADD" w:rsidRDefault="003F4ADD" w:rsidP="003F4ADD">
      <w:pPr>
        <w:jc w:val="center"/>
        <w:rPr>
          <w:rFonts w:ascii="方正小标宋简体" w:eastAsia="方正小标宋简体"/>
          <w:sz w:val="32"/>
          <w:szCs w:val="32"/>
        </w:rPr>
      </w:pPr>
      <w:r w:rsidRPr="00950ED4">
        <w:rPr>
          <w:rFonts w:ascii="方正小标宋简体" w:eastAsia="方正小标宋简体" w:hint="eastAsia"/>
          <w:sz w:val="32"/>
          <w:szCs w:val="32"/>
        </w:rPr>
        <w:t>西北大学新媒体账号</w:t>
      </w:r>
      <w:r>
        <w:rPr>
          <w:rFonts w:ascii="方正小标宋简体" w:eastAsia="方正小标宋简体" w:hint="eastAsia"/>
          <w:sz w:val="32"/>
          <w:szCs w:val="32"/>
        </w:rPr>
        <w:t>认证申请</w:t>
      </w:r>
      <w:r w:rsidRPr="00950ED4">
        <w:rPr>
          <w:rFonts w:ascii="方正小标宋简体" w:eastAsia="方正小标宋简体" w:hint="eastAsia"/>
          <w:sz w:val="32"/>
          <w:szCs w:val="32"/>
        </w:rPr>
        <w:t>表</w:t>
      </w:r>
    </w:p>
    <w:p w:rsidR="00C71A6C" w:rsidRPr="00D57B58" w:rsidRDefault="00C71A6C" w:rsidP="00D57B58">
      <w:pPr>
        <w:spacing w:line="240" w:lineRule="exact"/>
        <w:ind w:leftChars="100" w:left="210"/>
        <w:jc w:val="left"/>
        <w:rPr>
          <w:rFonts w:ascii="黑体" w:eastAsia="黑体"/>
          <w:szCs w:val="21"/>
        </w:rPr>
      </w:pPr>
    </w:p>
    <w:tbl>
      <w:tblPr>
        <w:tblpPr w:leftFromText="181" w:rightFromText="181" w:vertAnchor="text" w:horzAnchor="page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276"/>
        <w:gridCol w:w="567"/>
        <w:gridCol w:w="1842"/>
        <w:gridCol w:w="567"/>
        <w:gridCol w:w="1843"/>
      </w:tblGrid>
      <w:tr w:rsidR="00C71A6C" w:rsidRPr="00585DA5" w:rsidTr="00AC6161">
        <w:trPr>
          <w:trHeight w:hRule="exact" w:val="567"/>
        </w:trPr>
        <w:tc>
          <w:tcPr>
            <w:tcW w:w="1526" w:type="dxa"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建设单位</w:t>
            </w:r>
          </w:p>
        </w:tc>
        <w:tc>
          <w:tcPr>
            <w:tcW w:w="2977" w:type="dxa"/>
            <w:gridSpan w:val="3"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541A">
              <w:rPr>
                <w:rFonts w:ascii="宋体" w:hAnsi="宋体"/>
                <w:b/>
                <w:sz w:val="28"/>
                <w:szCs w:val="28"/>
              </w:rPr>
              <w:t>媒体平台</w:t>
            </w:r>
          </w:p>
        </w:tc>
        <w:tc>
          <w:tcPr>
            <w:tcW w:w="2410" w:type="dxa"/>
            <w:gridSpan w:val="2"/>
            <w:vAlign w:val="center"/>
          </w:tcPr>
          <w:p w:rsidR="00C71A6C" w:rsidRPr="00585DA5" w:rsidRDefault="00C71A6C" w:rsidP="00AC6161">
            <w:pPr>
              <w:spacing w:line="400" w:lineRule="exact"/>
              <w:jc w:val="center"/>
              <w:rPr>
                <w:rFonts w:ascii="宋体" w:hAnsi="宋体"/>
                <w:color w:val="7F7F7F" w:themeColor="text1" w:themeTint="80"/>
                <w:sz w:val="18"/>
                <w:szCs w:val="18"/>
              </w:rPr>
            </w:pPr>
          </w:p>
        </w:tc>
      </w:tr>
      <w:tr w:rsidR="00C71A6C" w:rsidRPr="00275E7F" w:rsidTr="00AC6161">
        <w:trPr>
          <w:trHeight w:hRule="exact" w:val="567"/>
        </w:trPr>
        <w:tc>
          <w:tcPr>
            <w:tcW w:w="1526" w:type="dxa"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541A">
              <w:rPr>
                <w:rFonts w:ascii="宋体" w:hAnsi="宋体"/>
                <w:b/>
                <w:sz w:val="28"/>
                <w:szCs w:val="28"/>
              </w:rPr>
              <w:t>账号名称</w:t>
            </w:r>
          </w:p>
        </w:tc>
        <w:tc>
          <w:tcPr>
            <w:tcW w:w="2977" w:type="dxa"/>
            <w:gridSpan w:val="3"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71A6C" w:rsidRPr="005B068B" w:rsidRDefault="0039475D" w:rsidP="005B068B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068B">
              <w:rPr>
                <w:rFonts w:ascii="宋体" w:hAnsi="宋体" w:hint="eastAsia"/>
                <w:b/>
                <w:sz w:val="24"/>
                <w:szCs w:val="24"/>
              </w:rPr>
              <w:t>是否</w:t>
            </w:r>
            <w:r w:rsidR="005B068B" w:rsidRPr="005B068B">
              <w:rPr>
                <w:rFonts w:ascii="宋体" w:hAnsi="宋体" w:hint="eastAsia"/>
                <w:b/>
                <w:sz w:val="24"/>
                <w:szCs w:val="24"/>
              </w:rPr>
              <w:t>新办平台</w:t>
            </w:r>
          </w:p>
        </w:tc>
        <w:tc>
          <w:tcPr>
            <w:tcW w:w="2410" w:type="dxa"/>
            <w:gridSpan w:val="2"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71A6C" w:rsidRPr="00275E7F" w:rsidTr="005B068B">
        <w:trPr>
          <w:trHeight w:hRule="exact" w:val="569"/>
        </w:trPr>
        <w:tc>
          <w:tcPr>
            <w:tcW w:w="1526" w:type="dxa"/>
            <w:vMerge w:val="restart"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541A">
              <w:rPr>
                <w:rFonts w:ascii="宋体" w:hAnsi="宋体"/>
                <w:b/>
                <w:sz w:val="28"/>
                <w:szCs w:val="28"/>
              </w:rPr>
              <w:t>管理队伍</w:t>
            </w:r>
          </w:p>
        </w:tc>
        <w:tc>
          <w:tcPr>
            <w:tcW w:w="1134" w:type="dxa"/>
            <w:vAlign w:val="center"/>
          </w:tcPr>
          <w:p w:rsidR="00C71A6C" w:rsidRPr="00A628CF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628CF">
              <w:rPr>
                <w:rFonts w:ascii="宋体" w:hAnsi="宋体" w:hint="eastAsia"/>
                <w:b/>
                <w:sz w:val="18"/>
                <w:szCs w:val="18"/>
              </w:rPr>
              <w:t>主管领导</w:t>
            </w:r>
          </w:p>
        </w:tc>
        <w:tc>
          <w:tcPr>
            <w:tcW w:w="1276" w:type="dxa"/>
            <w:vAlign w:val="center"/>
          </w:tcPr>
          <w:p w:rsidR="00C71A6C" w:rsidRPr="006A7B0A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541A"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842" w:type="dxa"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541A">
              <w:rPr>
                <w:rFonts w:ascii="宋体" w:hAnsi="宋体" w:hint="eastAsia"/>
                <w:b/>
                <w:sz w:val="28"/>
                <w:szCs w:val="28"/>
              </w:rPr>
              <w:t>QQ</w:t>
            </w:r>
          </w:p>
        </w:tc>
        <w:tc>
          <w:tcPr>
            <w:tcW w:w="1843" w:type="dxa"/>
            <w:vAlign w:val="center"/>
          </w:tcPr>
          <w:p w:rsidR="00C71A6C" w:rsidRPr="006A7B0A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1A6C" w:rsidRPr="00275E7F" w:rsidTr="005B068B">
        <w:trPr>
          <w:trHeight w:hRule="exact" w:val="562"/>
        </w:trPr>
        <w:tc>
          <w:tcPr>
            <w:tcW w:w="1526" w:type="dxa"/>
            <w:vMerge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1A6C" w:rsidRPr="00A628CF" w:rsidRDefault="00CE081D" w:rsidP="00E5506A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</w:t>
            </w:r>
            <w:r w:rsidR="00E5506A">
              <w:rPr>
                <w:rFonts w:ascii="宋体" w:hAnsi="宋体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 w:rsidR="00C71A6C" w:rsidRPr="006A7B0A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71A6C" w:rsidRPr="006A7B0A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1A6C" w:rsidRPr="00275E7F" w:rsidTr="005B068B">
        <w:trPr>
          <w:trHeight w:hRule="exact" w:val="567"/>
        </w:trPr>
        <w:tc>
          <w:tcPr>
            <w:tcW w:w="1526" w:type="dxa"/>
            <w:vMerge/>
            <w:vAlign w:val="center"/>
          </w:tcPr>
          <w:p w:rsidR="00C71A6C" w:rsidRPr="0067541A" w:rsidRDefault="00C71A6C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1A6C" w:rsidRPr="00A628CF" w:rsidRDefault="003946D7" w:rsidP="005B068B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运营</w:t>
            </w:r>
            <w:r w:rsidR="005B068B">
              <w:rPr>
                <w:rFonts w:ascii="宋体" w:hAnsi="宋体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276" w:type="dxa"/>
            <w:vAlign w:val="center"/>
          </w:tcPr>
          <w:p w:rsidR="00C71A6C" w:rsidRPr="006A7B0A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71A6C" w:rsidRPr="00275E7F" w:rsidRDefault="00C71A6C" w:rsidP="00AC616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71A6C" w:rsidRPr="006A7B0A" w:rsidRDefault="00C71A6C" w:rsidP="00AC61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71A6C" w:rsidRPr="00275E7F" w:rsidTr="005B068B">
        <w:trPr>
          <w:trHeight w:hRule="exact" w:val="3981"/>
        </w:trPr>
        <w:tc>
          <w:tcPr>
            <w:tcW w:w="1526" w:type="dxa"/>
            <w:vAlign w:val="center"/>
          </w:tcPr>
          <w:p w:rsidR="00C71A6C" w:rsidRDefault="00D57B58" w:rsidP="00AC6161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承诺</w:t>
            </w:r>
          </w:p>
        </w:tc>
        <w:tc>
          <w:tcPr>
            <w:tcW w:w="7229" w:type="dxa"/>
            <w:gridSpan w:val="6"/>
          </w:tcPr>
          <w:p w:rsidR="005F4B64" w:rsidRDefault="005F4B64" w:rsidP="003946D7">
            <w:pPr>
              <w:jc w:val="left"/>
              <w:rPr>
                <w:rFonts w:ascii="宋体" w:hAnsi="宋体"/>
                <w:szCs w:val="21"/>
              </w:rPr>
            </w:pPr>
          </w:p>
          <w:p w:rsidR="00C71A6C" w:rsidRPr="003946D7" w:rsidRDefault="003946D7" w:rsidP="003946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D57B58" w:rsidRPr="003946D7">
              <w:rPr>
                <w:rFonts w:ascii="宋体" w:hAnsi="宋体" w:hint="eastAsia"/>
                <w:szCs w:val="21"/>
              </w:rPr>
              <w:t>遵守国家有关法律、法规</w:t>
            </w:r>
            <w:r>
              <w:rPr>
                <w:rFonts w:ascii="宋体" w:hAnsi="宋体" w:hint="eastAsia"/>
                <w:szCs w:val="21"/>
              </w:rPr>
              <w:t>。</w:t>
            </w:r>
            <w:r w:rsidR="00D57B58" w:rsidRPr="003946D7">
              <w:rPr>
                <w:rFonts w:ascii="宋体" w:hAnsi="宋体" w:hint="eastAsia"/>
                <w:szCs w:val="21"/>
              </w:rPr>
              <w:t>遵守新闻舆论和互联网信息管理有关规定和学校相关规章制度。</w:t>
            </w:r>
          </w:p>
          <w:p w:rsidR="00D57B58" w:rsidRPr="003946D7" w:rsidRDefault="003946D7" w:rsidP="003946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D57B58" w:rsidRPr="003946D7">
              <w:rPr>
                <w:rFonts w:ascii="宋体" w:hAnsi="宋体" w:hint="eastAsia"/>
                <w:szCs w:val="21"/>
              </w:rPr>
              <w:t>信息发布确保内容的真实性和导向的正确性，</w:t>
            </w:r>
            <w:r w:rsidR="003F62B7" w:rsidRPr="003946D7">
              <w:rPr>
                <w:rFonts w:ascii="宋体" w:hAnsi="宋体" w:hint="eastAsia"/>
                <w:szCs w:val="21"/>
              </w:rPr>
              <w:t>不发布损害国家、学校声誉的信息，不发布虚假、错误信息及有可能引发稳定安全和群体性事件的信息。</w:t>
            </w:r>
          </w:p>
          <w:p w:rsidR="003F62B7" w:rsidRPr="003946D7" w:rsidRDefault="003946D7" w:rsidP="003946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="003F62B7" w:rsidRPr="003946D7">
              <w:rPr>
                <w:rFonts w:ascii="宋体" w:hAnsi="宋体" w:hint="eastAsia"/>
                <w:szCs w:val="21"/>
              </w:rPr>
              <w:t>在涉及重大突发事件时，未经主管部门授权，不擅自发布有关信息。</w:t>
            </w:r>
          </w:p>
          <w:p w:rsidR="005B068B" w:rsidRDefault="003946D7" w:rsidP="005B068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="003F62B7" w:rsidRPr="003946D7">
              <w:rPr>
                <w:rFonts w:ascii="宋体" w:hAnsi="宋体" w:hint="eastAsia"/>
                <w:szCs w:val="21"/>
              </w:rPr>
              <w:t>保证</w:t>
            </w:r>
            <w:r w:rsidR="00D57B58" w:rsidRPr="003946D7">
              <w:rPr>
                <w:rFonts w:ascii="宋体" w:hAnsi="宋体" w:hint="eastAsia"/>
                <w:szCs w:val="21"/>
              </w:rPr>
              <w:t>所有发布的信息都是经过</w:t>
            </w:r>
            <w:r w:rsidR="005F4B64">
              <w:rPr>
                <w:rFonts w:ascii="宋体" w:hAnsi="宋体" w:hint="eastAsia"/>
                <w:szCs w:val="21"/>
              </w:rPr>
              <w:t>本平台建设单位主管领导</w:t>
            </w:r>
            <w:r w:rsidR="00464C29">
              <w:rPr>
                <w:rFonts w:ascii="宋体" w:hAnsi="宋体" w:hint="eastAsia"/>
                <w:szCs w:val="21"/>
              </w:rPr>
              <w:t>审阅</w:t>
            </w:r>
            <w:r w:rsidR="0088313A">
              <w:rPr>
                <w:rFonts w:ascii="宋体" w:hAnsi="宋体" w:hint="eastAsia"/>
                <w:szCs w:val="21"/>
              </w:rPr>
              <w:t>同意</w:t>
            </w:r>
            <w:r w:rsidR="00375E7D">
              <w:rPr>
                <w:rFonts w:ascii="宋体" w:hAnsi="宋体" w:hint="eastAsia"/>
                <w:szCs w:val="21"/>
              </w:rPr>
              <w:t>发布的</w:t>
            </w:r>
            <w:r w:rsidR="00D57B58" w:rsidRPr="003946D7">
              <w:rPr>
                <w:rFonts w:ascii="宋体" w:hAnsi="宋体" w:hint="eastAsia"/>
                <w:szCs w:val="21"/>
              </w:rPr>
              <w:t>。</w:t>
            </w:r>
            <w:r w:rsidR="003F62B7" w:rsidRPr="00C85CE3">
              <w:rPr>
                <w:rFonts w:ascii="宋体" w:hAnsi="宋体" w:hint="eastAsia"/>
                <w:szCs w:val="21"/>
              </w:rPr>
              <w:t xml:space="preserve">  </w:t>
            </w:r>
          </w:p>
          <w:p w:rsidR="00C85CE3" w:rsidRPr="00C85CE3" w:rsidRDefault="003F62B7" w:rsidP="005B068B">
            <w:pPr>
              <w:jc w:val="left"/>
              <w:rPr>
                <w:rFonts w:ascii="宋体" w:hAnsi="宋体"/>
                <w:szCs w:val="21"/>
              </w:rPr>
            </w:pPr>
            <w:r w:rsidRPr="00C85CE3">
              <w:rPr>
                <w:rFonts w:ascii="宋体" w:hAnsi="宋体" w:hint="eastAsia"/>
                <w:szCs w:val="21"/>
              </w:rPr>
              <w:t xml:space="preserve">                                </w:t>
            </w:r>
          </w:p>
          <w:p w:rsidR="005B068B" w:rsidRDefault="005B068B" w:rsidP="003F62B7">
            <w:pPr>
              <w:pStyle w:val="a5"/>
              <w:ind w:left="357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运营负责人签字：</w:t>
            </w:r>
            <w:r w:rsidR="00C85CE3" w:rsidRPr="00C85CE3"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5F4B64" w:rsidRDefault="005B068B" w:rsidP="003F62B7">
            <w:pPr>
              <w:pStyle w:val="a5"/>
              <w:ind w:left="357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="00CE081D">
              <w:rPr>
                <w:rFonts w:ascii="宋体" w:hAnsi="宋体" w:hint="eastAsia"/>
                <w:szCs w:val="21"/>
              </w:rPr>
              <w:t>审核</w:t>
            </w:r>
            <w:r w:rsidR="00E5506A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签字：</w:t>
            </w:r>
            <w:r w:rsidR="00C85CE3" w:rsidRPr="00C85CE3">
              <w:rPr>
                <w:rFonts w:ascii="宋体" w:hAnsi="宋体" w:hint="eastAsia"/>
                <w:szCs w:val="21"/>
              </w:rPr>
              <w:t xml:space="preserve">                </w:t>
            </w:r>
          </w:p>
          <w:p w:rsidR="003F62B7" w:rsidRPr="00C85CE3" w:rsidRDefault="005F4B64" w:rsidP="003F62B7">
            <w:pPr>
              <w:pStyle w:val="a5"/>
              <w:ind w:left="357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建设单位主管领导</w:t>
            </w:r>
            <w:r w:rsidR="003F62B7" w:rsidRPr="00C85CE3">
              <w:rPr>
                <w:rFonts w:ascii="宋体" w:hAnsi="宋体" w:hint="eastAsia"/>
                <w:szCs w:val="21"/>
              </w:rPr>
              <w:t>签字：</w:t>
            </w:r>
          </w:p>
          <w:p w:rsidR="00C85CE3" w:rsidRPr="00C85CE3" w:rsidRDefault="00C85CE3" w:rsidP="003F62B7">
            <w:pPr>
              <w:pStyle w:val="a5"/>
              <w:ind w:left="357" w:firstLineChars="0" w:firstLine="0"/>
              <w:jc w:val="center"/>
              <w:rPr>
                <w:rFonts w:ascii="宋体" w:hAnsi="宋体"/>
                <w:szCs w:val="21"/>
              </w:rPr>
            </w:pPr>
            <w:r w:rsidRPr="00C85CE3">
              <w:rPr>
                <w:rFonts w:ascii="宋体" w:hAnsi="宋体" w:hint="eastAsia"/>
                <w:szCs w:val="21"/>
              </w:rPr>
              <w:t xml:space="preserve">                                          年   月    日</w:t>
            </w:r>
          </w:p>
        </w:tc>
      </w:tr>
      <w:tr w:rsidR="00D57B58" w:rsidRPr="00275E7F" w:rsidTr="00C85CE3">
        <w:trPr>
          <w:trHeight w:hRule="exact" w:val="240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57B58" w:rsidRDefault="00D57B58" w:rsidP="00D57B58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建设</w:t>
            </w:r>
          </w:p>
          <w:p w:rsidR="00D57B58" w:rsidRDefault="00D57B58" w:rsidP="00D57B58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和管理</w:t>
            </w:r>
          </w:p>
          <w:p w:rsidR="00D57B58" w:rsidRPr="0067541A" w:rsidRDefault="00D57B58" w:rsidP="00D57B58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541A">
              <w:rPr>
                <w:rFonts w:ascii="宋体" w:hAnsi="宋体"/>
                <w:b/>
                <w:sz w:val="28"/>
                <w:szCs w:val="28"/>
              </w:rPr>
              <w:t>单位</w:t>
            </w:r>
          </w:p>
          <w:p w:rsidR="00D57B58" w:rsidRDefault="00D57B58" w:rsidP="00D57B58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D57B58" w:rsidRPr="00585DA5" w:rsidRDefault="00D57B58" w:rsidP="00D57B58">
            <w:pPr>
              <w:spacing w:line="400" w:lineRule="exact"/>
              <w:jc w:val="left"/>
              <w:rPr>
                <w:rFonts w:ascii="宋体" w:hAnsi="宋体"/>
                <w:color w:val="7F7F7F" w:themeColor="text1" w:themeTint="80"/>
                <w:sz w:val="18"/>
                <w:szCs w:val="18"/>
              </w:rPr>
            </w:pPr>
            <w:r w:rsidRPr="00585DA5"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（</w:t>
            </w:r>
            <w:r w:rsidRPr="0085249B"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是否同意</w:t>
            </w:r>
            <w:r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平台认证，并明确知晓对此平台负有</w:t>
            </w:r>
            <w:r w:rsidR="003946D7"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管理责任</w:t>
            </w:r>
            <w:r w:rsidRPr="00585DA5"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）</w:t>
            </w:r>
          </w:p>
          <w:p w:rsidR="00D57B58" w:rsidRDefault="00D57B58" w:rsidP="00D57B58">
            <w:pPr>
              <w:spacing w:line="40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</w:p>
          <w:p w:rsidR="00D57B58" w:rsidRDefault="00D57B58" w:rsidP="00D57B58">
            <w:pPr>
              <w:spacing w:line="40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</w:p>
          <w:p w:rsidR="003946D7" w:rsidRDefault="003946D7" w:rsidP="00D57B58">
            <w:pPr>
              <w:spacing w:line="40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</w:p>
          <w:p w:rsidR="003946D7" w:rsidRDefault="003946D7" w:rsidP="003946D7">
            <w:pPr>
              <w:spacing w:line="400" w:lineRule="exact"/>
              <w:ind w:firstLineChars="700" w:firstLine="16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单位</w:t>
            </w:r>
            <w:r w:rsidR="00D57B58" w:rsidRPr="004A78A8">
              <w:rPr>
                <w:rFonts w:ascii="宋体" w:hAnsi="宋体"/>
                <w:sz w:val="24"/>
                <w:szCs w:val="24"/>
              </w:rPr>
              <w:t>负责人签字</w:t>
            </w:r>
            <w:r w:rsidR="00D57B58" w:rsidRPr="00585DA5">
              <w:rPr>
                <w:rFonts w:ascii="宋体" w:hAnsi="宋体"/>
                <w:sz w:val="24"/>
                <w:szCs w:val="24"/>
              </w:rPr>
              <w:t>（</w:t>
            </w:r>
            <w:r w:rsidR="00D57B58" w:rsidRPr="004A78A8">
              <w:rPr>
                <w:rFonts w:ascii="宋体" w:hAnsi="宋体"/>
                <w:sz w:val="24"/>
                <w:szCs w:val="24"/>
              </w:rPr>
              <w:t>盖章</w:t>
            </w:r>
            <w:r w:rsidR="00D57B58" w:rsidRPr="00585DA5">
              <w:rPr>
                <w:rFonts w:ascii="宋体" w:hAnsi="宋体"/>
                <w:sz w:val="24"/>
                <w:szCs w:val="24"/>
              </w:rPr>
              <w:t>）</w:t>
            </w:r>
            <w:r w:rsidR="00D57B58">
              <w:rPr>
                <w:rFonts w:ascii="宋体" w:hAnsi="宋体" w:hint="eastAsia"/>
                <w:sz w:val="24"/>
                <w:szCs w:val="24"/>
              </w:rPr>
              <w:t>：</w:t>
            </w:r>
            <w:r w:rsidR="00D57B58" w:rsidRPr="00585DA5"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  <w:r w:rsidR="00D57B58"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 w:rsidR="00D57B58" w:rsidRPr="00585DA5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D57B58" w:rsidRPr="00585DA5" w:rsidRDefault="00D57B58" w:rsidP="003946D7">
            <w:pPr>
              <w:spacing w:line="400" w:lineRule="exact"/>
              <w:ind w:firstLineChars="1700" w:firstLine="4080"/>
              <w:jc w:val="left"/>
              <w:rPr>
                <w:rFonts w:ascii="宋体" w:hAnsi="宋体"/>
                <w:sz w:val="24"/>
                <w:szCs w:val="24"/>
              </w:rPr>
            </w:pPr>
            <w:r w:rsidRPr="00585DA5">
              <w:rPr>
                <w:rFonts w:ascii="宋体" w:hAnsi="宋体"/>
                <w:sz w:val="24"/>
                <w:szCs w:val="24"/>
              </w:rPr>
              <w:t>年    月    日</w:t>
            </w:r>
          </w:p>
        </w:tc>
      </w:tr>
      <w:tr w:rsidR="00D57B58" w:rsidRPr="00275E7F" w:rsidTr="009F6617">
        <w:trPr>
          <w:trHeight w:val="2106"/>
        </w:trPr>
        <w:tc>
          <w:tcPr>
            <w:tcW w:w="1526" w:type="dxa"/>
            <w:vAlign w:val="center"/>
          </w:tcPr>
          <w:p w:rsidR="00D57B58" w:rsidRPr="009F6617" w:rsidRDefault="00D57B58" w:rsidP="00D57B58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F6617">
              <w:rPr>
                <w:rFonts w:ascii="宋体" w:hAnsi="宋体" w:hint="eastAsia"/>
                <w:b/>
                <w:sz w:val="28"/>
                <w:szCs w:val="28"/>
              </w:rPr>
              <w:t>宣传部</w:t>
            </w:r>
          </w:p>
          <w:p w:rsidR="00D57B58" w:rsidRPr="009F6617" w:rsidRDefault="00D57B58" w:rsidP="00D57B58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F6617">
              <w:rPr>
                <w:rFonts w:ascii="宋体" w:hAnsi="宋体" w:hint="eastAsia"/>
                <w:b/>
                <w:sz w:val="28"/>
                <w:szCs w:val="28"/>
              </w:rPr>
              <w:t>审批</w:t>
            </w:r>
          </w:p>
          <w:p w:rsidR="00D57B58" w:rsidRPr="00275E7F" w:rsidRDefault="00D57B58" w:rsidP="00D57B58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F6617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229" w:type="dxa"/>
            <w:gridSpan w:val="6"/>
          </w:tcPr>
          <w:p w:rsidR="00D57B58" w:rsidRDefault="00D57B58" w:rsidP="00D57B58">
            <w:pPr>
              <w:spacing w:line="400" w:lineRule="exact"/>
              <w:rPr>
                <w:rFonts w:ascii="宋体" w:hAnsi="宋体"/>
                <w:color w:val="7F7F7F" w:themeColor="text1" w:themeTint="80"/>
                <w:sz w:val="18"/>
                <w:szCs w:val="18"/>
              </w:rPr>
            </w:pPr>
            <w:r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（备案编号、是否同意办理认证手续</w:t>
            </w:r>
            <w:r w:rsidRPr="0085249B">
              <w:rPr>
                <w:rFonts w:ascii="宋体" w:hAnsi="宋体" w:hint="eastAsia"/>
                <w:color w:val="7F7F7F" w:themeColor="text1" w:themeTint="80"/>
                <w:sz w:val="18"/>
                <w:szCs w:val="18"/>
              </w:rPr>
              <w:t>）</w:t>
            </w:r>
          </w:p>
          <w:p w:rsidR="00D57B58" w:rsidRDefault="00D57B58" w:rsidP="00D57B58">
            <w:pPr>
              <w:spacing w:line="40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</w:p>
          <w:p w:rsidR="00D57B58" w:rsidRDefault="00D57B58" w:rsidP="00D57B58">
            <w:pPr>
              <w:spacing w:line="400" w:lineRule="exact"/>
              <w:ind w:firstLineChars="800" w:firstLine="1920"/>
              <w:rPr>
                <w:rFonts w:ascii="宋体" w:hAnsi="宋体"/>
                <w:sz w:val="24"/>
                <w:szCs w:val="24"/>
              </w:rPr>
            </w:pPr>
          </w:p>
          <w:p w:rsidR="003946D7" w:rsidRDefault="003946D7" w:rsidP="003946D7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受理人：                      </w:t>
            </w:r>
            <w:r w:rsidRPr="004A78A8">
              <w:rPr>
                <w:rFonts w:ascii="宋体" w:hAnsi="宋体"/>
                <w:sz w:val="24"/>
                <w:szCs w:val="24"/>
              </w:rPr>
              <w:t>负责人签字</w:t>
            </w:r>
            <w:r w:rsidRPr="00585DA5">
              <w:rPr>
                <w:rFonts w:ascii="宋体" w:hAnsi="宋体"/>
                <w:sz w:val="24"/>
                <w:szCs w:val="24"/>
              </w:rPr>
              <w:t>（</w:t>
            </w:r>
            <w:r w:rsidRPr="004A78A8">
              <w:rPr>
                <w:rFonts w:ascii="宋体" w:hAnsi="宋体"/>
                <w:sz w:val="24"/>
                <w:szCs w:val="24"/>
              </w:rPr>
              <w:t>盖章</w:t>
            </w:r>
            <w:r w:rsidRPr="00585DA5">
              <w:rPr>
                <w:rFonts w:ascii="宋体" w:hAnsi="宋体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585DA5"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 w:rsidRPr="00585DA5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D57B58" w:rsidRPr="0085249B" w:rsidRDefault="003946D7" w:rsidP="003946D7">
            <w:pPr>
              <w:spacing w:line="400" w:lineRule="exact"/>
              <w:ind w:firstLineChars="1700" w:firstLine="4080"/>
              <w:rPr>
                <w:rFonts w:ascii="宋体" w:hAnsi="宋体"/>
                <w:color w:val="7F7F7F" w:themeColor="text1" w:themeTint="80"/>
                <w:sz w:val="18"/>
                <w:szCs w:val="18"/>
              </w:rPr>
            </w:pPr>
            <w:r w:rsidRPr="00585DA5">
              <w:rPr>
                <w:rFonts w:ascii="宋体" w:hAnsi="宋体"/>
                <w:sz w:val="24"/>
                <w:szCs w:val="24"/>
              </w:rPr>
              <w:t>年    月    日</w:t>
            </w:r>
          </w:p>
        </w:tc>
      </w:tr>
    </w:tbl>
    <w:p w:rsidR="00C85CE3" w:rsidRDefault="00C85CE3" w:rsidP="003F4ADD">
      <w:pPr>
        <w:rPr>
          <w:rFonts w:asciiTheme="minorEastAsia" w:hAnsiTheme="minorEastAsia"/>
          <w:szCs w:val="21"/>
        </w:rPr>
      </w:pPr>
    </w:p>
    <w:p w:rsidR="003F4ADD" w:rsidRPr="0067541A" w:rsidRDefault="003F4ADD" w:rsidP="003F4ADD">
      <w:pPr>
        <w:rPr>
          <w:rFonts w:asciiTheme="minorEastAsia" w:hAnsiTheme="minorEastAsia"/>
          <w:szCs w:val="21"/>
        </w:rPr>
      </w:pPr>
      <w:r w:rsidRPr="0067541A">
        <w:rPr>
          <w:rFonts w:asciiTheme="minorEastAsia" w:hAnsiTheme="minorEastAsia"/>
          <w:szCs w:val="21"/>
        </w:rPr>
        <w:t>注：</w:t>
      </w:r>
    </w:p>
    <w:p w:rsidR="003F4ADD" w:rsidRPr="0067541A" w:rsidRDefault="003F4ADD" w:rsidP="003F4ADD">
      <w:pPr>
        <w:rPr>
          <w:rFonts w:asciiTheme="minorEastAsia" w:hAnsiTheme="minorEastAsia"/>
          <w:szCs w:val="21"/>
        </w:rPr>
      </w:pPr>
      <w:r w:rsidRPr="0067541A">
        <w:rPr>
          <w:rFonts w:asciiTheme="minorEastAsia" w:hAnsiTheme="minorEastAsia"/>
          <w:szCs w:val="21"/>
        </w:rPr>
        <w:t>1</w:t>
      </w:r>
      <w:r w:rsidRPr="0067541A">
        <w:rPr>
          <w:rFonts w:asciiTheme="minorEastAsia" w:hAnsiTheme="minorEastAsia" w:hint="eastAsia"/>
          <w:szCs w:val="21"/>
        </w:rPr>
        <w:t>．</w:t>
      </w:r>
      <w:r w:rsidRPr="0067541A">
        <w:rPr>
          <w:rFonts w:asciiTheme="minorEastAsia" w:hAnsiTheme="minorEastAsia"/>
          <w:szCs w:val="21"/>
        </w:rPr>
        <w:t>此备案表一式</w:t>
      </w:r>
      <w:r w:rsidR="00E872CE">
        <w:rPr>
          <w:rFonts w:asciiTheme="minorEastAsia" w:hAnsiTheme="minorEastAsia" w:hint="eastAsia"/>
          <w:szCs w:val="21"/>
        </w:rPr>
        <w:t>四</w:t>
      </w:r>
      <w:r w:rsidRPr="0067541A">
        <w:rPr>
          <w:rFonts w:asciiTheme="minorEastAsia" w:hAnsiTheme="minorEastAsia"/>
          <w:szCs w:val="21"/>
        </w:rPr>
        <w:t>份，</w:t>
      </w:r>
      <w:r w:rsidR="00E872CE">
        <w:rPr>
          <w:rFonts w:asciiTheme="minorEastAsia" w:hAnsiTheme="minorEastAsia" w:hint="eastAsia"/>
          <w:szCs w:val="21"/>
        </w:rPr>
        <w:t>党</w:t>
      </w:r>
      <w:r w:rsidR="009F6617">
        <w:rPr>
          <w:rFonts w:asciiTheme="minorEastAsia" w:hAnsiTheme="minorEastAsia" w:hint="eastAsia"/>
          <w:szCs w:val="21"/>
        </w:rPr>
        <w:t>（校）办</w:t>
      </w:r>
      <w:r w:rsidR="00E872CE">
        <w:rPr>
          <w:rFonts w:asciiTheme="minorEastAsia" w:hAnsiTheme="minorEastAsia" w:hint="eastAsia"/>
          <w:szCs w:val="21"/>
        </w:rPr>
        <w:t>、</w:t>
      </w:r>
      <w:r w:rsidRPr="0067541A">
        <w:rPr>
          <w:rFonts w:asciiTheme="minorEastAsia" w:hAnsiTheme="minorEastAsia"/>
          <w:szCs w:val="21"/>
        </w:rPr>
        <w:t>党委宣传部、</w:t>
      </w:r>
      <w:r>
        <w:rPr>
          <w:rFonts w:asciiTheme="minorEastAsia" w:hAnsiTheme="minorEastAsia" w:hint="eastAsia"/>
          <w:szCs w:val="21"/>
        </w:rPr>
        <w:t>建设单位、管理</w:t>
      </w:r>
      <w:r w:rsidRPr="0067541A">
        <w:rPr>
          <w:rFonts w:asciiTheme="minorEastAsia" w:hAnsiTheme="minorEastAsia"/>
          <w:szCs w:val="21"/>
        </w:rPr>
        <w:t>单位各留备案。</w:t>
      </w:r>
    </w:p>
    <w:p w:rsidR="002507C1" w:rsidRPr="003F4ADD" w:rsidRDefault="003F4ADD">
      <w:r w:rsidRPr="0067541A">
        <w:rPr>
          <w:rFonts w:asciiTheme="minorEastAsia" w:hAnsiTheme="minorEastAsia"/>
          <w:szCs w:val="21"/>
        </w:rPr>
        <w:t>2</w:t>
      </w:r>
      <w:r w:rsidRPr="0067541A">
        <w:rPr>
          <w:rFonts w:asciiTheme="minorEastAsia" w:hAnsiTheme="minorEastAsia" w:hint="eastAsia"/>
          <w:szCs w:val="21"/>
        </w:rPr>
        <w:t>．</w:t>
      </w:r>
      <w:r w:rsidRPr="0067541A">
        <w:rPr>
          <w:rFonts w:asciiTheme="minorEastAsia" w:hAnsiTheme="minorEastAsia"/>
          <w:szCs w:val="21"/>
        </w:rPr>
        <w:t>媒体平台</w:t>
      </w:r>
      <w:r w:rsidR="00E872CE">
        <w:rPr>
          <w:rFonts w:asciiTheme="minorEastAsia" w:hAnsiTheme="minorEastAsia" w:hint="eastAsia"/>
          <w:szCs w:val="21"/>
        </w:rPr>
        <w:t>为</w:t>
      </w:r>
      <w:r w:rsidRPr="0067541A">
        <w:rPr>
          <w:rFonts w:asciiTheme="minorEastAsia" w:hAnsiTheme="minorEastAsia" w:hint="eastAsia"/>
          <w:szCs w:val="21"/>
        </w:rPr>
        <w:t>：新浪微博、腾讯微博、微信公众平台、</w:t>
      </w:r>
      <w:r>
        <w:rPr>
          <w:rFonts w:asciiTheme="minorEastAsia" w:hAnsiTheme="minorEastAsia" w:hint="eastAsia"/>
          <w:szCs w:val="21"/>
        </w:rPr>
        <w:t>头条号</w:t>
      </w:r>
      <w:r w:rsidRPr="0067541A">
        <w:rPr>
          <w:rFonts w:asciiTheme="minorEastAsia" w:hAnsiTheme="minorEastAsia" w:hint="eastAsia"/>
          <w:szCs w:val="21"/>
        </w:rPr>
        <w:t>等（如开通多个平台请分别填写此表）</w:t>
      </w:r>
      <w:r>
        <w:rPr>
          <w:rFonts w:asciiTheme="minorEastAsia" w:hAnsiTheme="minorEastAsia" w:hint="eastAsia"/>
          <w:szCs w:val="21"/>
        </w:rPr>
        <w:t>。</w:t>
      </w:r>
    </w:p>
    <w:sectPr w:rsidR="002507C1" w:rsidRPr="003F4ADD" w:rsidSect="00B12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6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DC" w:rsidRDefault="00D16ADC" w:rsidP="00B23199">
      <w:r>
        <w:separator/>
      </w:r>
    </w:p>
  </w:endnote>
  <w:endnote w:type="continuationSeparator" w:id="1">
    <w:p w:rsidR="00D16ADC" w:rsidRDefault="00D16ADC" w:rsidP="00B2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6A" w:rsidRDefault="00E550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6A" w:rsidRDefault="00E5506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6A" w:rsidRDefault="00E550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DC" w:rsidRDefault="00D16ADC" w:rsidP="00B23199">
      <w:r>
        <w:separator/>
      </w:r>
    </w:p>
  </w:footnote>
  <w:footnote w:type="continuationSeparator" w:id="1">
    <w:p w:rsidR="00D16ADC" w:rsidRDefault="00D16ADC" w:rsidP="00B2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6A" w:rsidRDefault="00E550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B" w:rsidRDefault="00D16ADC" w:rsidP="00E5506A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6A" w:rsidRDefault="00E550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2D6A"/>
    <w:multiLevelType w:val="hybridMultilevel"/>
    <w:tmpl w:val="645EF52A"/>
    <w:lvl w:ilvl="0" w:tplc="241A3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ADD"/>
    <w:rsid w:val="0000099F"/>
    <w:rsid w:val="000019AD"/>
    <w:rsid w:val="0000302D"/>
    <w:rsid w:val="00004A2F"/>
    <w:rsid w:val="00005A00"/>
    <w:rsid w:val="00006C58"/>
    <w:rsid w:val="00006D1B"/>
    <w:rsid w:val="00011FF3"/>
    <w:rsid w:val="000120A6"/>
    <w:rsid w:val="00012F33"/>
    <w:rsid w:val="00013C5B"/>
    <w:rsid w:val="00015124"/>
    <w:rsid w:val="000157FA"/>
    <w:rsid w:val="00015EE3"/>
    <w:rsid w:val="0002176D"/>
    <w:rsid w:val="0002357B"/>
    <w:rsid w:val="000237F1"/>
    <w:rsid w:val="00024B05"/>
    <w:rsid w:val="00024C89"/>
    <w:rsid w:val="00033443"/>
    <w:rsid w:val="00033E51"/>
    <w:rsid w:val="00034115"/>
    <w:rsid w:val="00040722"/>
    <w:rsid w:val="00041B33"/>
    <w:rsid w:val="00041E0A"/>
    <w:rsid w:val="00042151"/>
    <w:rsid w:val="00043432"/>
    <w:rsid w:val="00043659"/>
    <w:rsid w:val="00044F1A"/>
    <w:rsid w:val="00046416"/>
    <w:rsid w:val="000544A4"/>
    <w:rsid w:val="000556D3"/>
    <w:rsid w:val="00056F53"/>
    <w:rsid w:val="00057697"/>
    <w:rsid w:val="0006056D"/>
    <w:rsid w:val="00060881"/>
    <w:rsid w:val="00064EFC"/>
    <w:rsid w:val="00066164"/>
    <w:rsid w:val="0006650B"/>
    <w:rsid w:val="00066D05"/>
    <w:rsid w:val="00070E6B"/>
    <w:rsid w:val="00071A86"/>
    <w:rsid w:val="00071CED"/>
    <w:rsid w:val="00072840"/>
    <w:rsid w:val="000730A9"/>
    <w:rsid w:val="00073783"/>
    <w:rsid w:val="000740A7"/>
    <w:rsid w:val="0007435A"/>
    <w:rsid w:val="00075DC3"/>
    <w:rsid w:val="00085A0D"/>
    <w:rsid w:val="00086226"/>
    <w:rsid w:val="00086512"/>
    <w:rsid w:val="0009390E"/>
    <w:rsid w:val="00095E98"/>
    <w:rsid w:val="000A465B"/>
    <w:rsid w:val="000A62C8"/>
    <w:rsid w:val="000A73E5"/>
    <w:rsid w:val="000B1DB3"/>
    <w:rsid w:val="000B3107"/>
    <w:rsid w:val="000B52F3"/>
    <w:rsid w:val="000B7F11"/>
    <w:rsid w:val="000C0AD6"/>
    <w:rsid w:val="000C16EA"/>
    <w:rsid w:val="000C473C"/>
    <w:rsid w:val="000C6A9C"/>
    <w:rsid w:val="000D1B9C"/>
    <w:rsid w:val="000D36A1"/>
    <w:rsid w:val="000D4D15"/>
    <w:rsid w:val="000D608F"/>
    <w:rsid w:val="000E37DA"/>
    <w:rsid w:val="000E4498"/>
    <w:rsid w:val="000E5D63"/>
    <w:rsid w:val="000E73DD"/>
    <w:rsid w:val="000F495A"/>
    <w:rsid w:val="000F5BCE"/>
    <w:rsid w:val="00101C97"/>
    <w:rsid w:val="00103991"/>
    <w:rsid w:val="00104268"/>
    <w:rsid w:val="0010506C"/>
    <w:rsid w:val="00110363"/>
    <w:rsid w:val="00111616"/>
    <w:rsid w:val="00111C71"/>
    <w:rsid w:val="00113D91"/>
    <w:rsid w:val="0011488D"/>
    <w:rsid w:val="00114E2A"/>
    <w:rsid w:val="0011545F"/>
    <w:rsid w:val="00117D42"/>
    <w:rsid w:val="00122D93"/>
    <w:rsid w:val="00123462"/>
    <w:rsid w:val="001338EC"/>
    <w:rsid w:val="00136574"/>
    <w:rsid w:val="001375A2"/>
    <w:rsid w:val="00143852"/>
    <w:rsid w:val="001449A1"/>
    <w:rsid w:val="00147833"/>
    <w:rsid w:val="00147F30"/>
    <w:rsid w:val="00150D4F"/>
    <w:rsid w:val="00151B1E"/>
    <w:rsid w:val="00152C74"/>
    <w:rsid w:val="00155321"/>
    <w:rsid w:val="001557BA"/>
    <w:rsid w:val="0015594A"/>
    <w:rsid w:val="00155C33"/>
    <w:rsid w:val="0015733C"/>
    <w:rsid w:val="00163E84"/>
    <w:rsid w:val="00165AFE"/>
    <w:rsid w:val="00165CFA"/>
    <w:rsid w:val="00167017"/>
    <w:rsid w:val="00171DD7"/>
    <w:rsid w:val="00172FD3"/>
    <w:rsid w:val="00174418"/>
    <w:rsid w:val="00174C1B"/>
    <w:rsid w:val="00175E98"/>
    <w:rsid w:val="00176EB2"/>
    <w:rsid w:val="00177907"/>
    <w:rsid w:val="00183B86"/>
    <w:rsid w:val="001859BF"/>
    <w:rsid w:val="00185BBE"/>
    <w:rsid w:val="001863DC"/>
    <w:rsid w:val="00187240"/>
    <w:rsid w:val="00194495"/>
    <w:rsid w:val="00196411"/>
    <w:rsid w:val="001966EB"/>
    <w:rsid w:val="00196ED2"/>
    <w:rsid w:val="001A1F54"/>
    <w:rsid w:val="001A228C"/>
    <w:rsid w:val="001A3AE7"/>
    <w:rsid w:val="001B25B8"/>
    <w:rsid w:val="001B266A"/>
    <w:rsid w:val="001B2907"/>
    <w:rsid w:val="001B2C00"/>
    <w:rsid w:val="001B6684"/>
    <w:rsid w:val="001B6EE7"/>
    <w:rsid w:val="001C1803"/>
    <w:rsid w:val="001C4152"/>
    <w:rsid w:val="001C4FC8"/>
    <w:rsid w:val="001C5F5A"/>
    <w:rsid w:val="001D08AC"/>
    <w:rsid w:val="001D1100"/>
    <w:rsid w:val="001D1F6A"/>
    <w:rsid w:val="001D3C34"/>
    <w:rsid w:val="001D5644"/>
    <w:rsid w:val="001E017D"/>
    <w:rsid w:val="001E0599"/>
    <w:rsid w:val="001E4719"/>
    <w:rsid w:val="001E7C42"/>
    <w:rsid w:val="001F5C33"/>
    <w:rsid w:val="001F69A4"/>
    <w:rsid w:val="001F6D07"/>
    <w:rsid w:val="00201052"/>
    <w:rsid w:val="002032A8"/>
    <w:rsid w:val="00210A22"/>
    <w:rsid w:val="00211081"/>
    <w:rsid w:val="00212BAC"/>
    <w:rsid w:val="00212E92"/>
    <w:rsid w:val="0021785D"/>
    <w:rsid w:val="00217DA9"/>
    <w:rsid w:val="0022208C"/>
    <w:rsid w:val="002230F7"/>
    <w:rsid w:val="00223C88"/>
    <w:rsid w:val="0022450A"/>
    <w:rsid w:val="0022533F"/>
    <w:rsid w:val="002254CC"/>
    <w:rsid w:val="00230B8B"/>
    <w:rsid w:val="0023476C"/>
    <w:rsid w:val="002367BE"/>
    <w:rsid w:val="0024712E"/>
    <w:rsid w:val="002471D8"/>
    <w:rsid w:val="0024737E"/>
    <w:rsid w:val="00247B36"/>
    <w:rsid w:val="002507C1"/>
    <w:rsid w:val="00250D3B"/>
    <w:rsid w:val="00251581"/>
    <w:rsid w:val="002526AC"/>
    <w:rsid w:val="00252942"/>
    <w:rsid w:val="002556AE"/>
    <w:rsid w:val="0025574F"/>
    <w:rsid w:val="00257C2C"/>
    <w:rsid w:val="00257D62"/>
    <w:rsid w:val="00264A45"/>
    <w:rsid w:val="00264B2B"/>
    <w:rsid w:val="00264DA3"/>
    <w:rsid w:val="0026511A"/>
    <w:rsid w:val="00274CE4"/>
    <w:rsid w:val="002761CA"/>
    <w:rsid w:val="002816B5"/>
    <w:rsid w:val="002818B3"/>
    <w:rsid w:val="002822FA"/>
    <w:rsid w:val="00290C7F"/>
    <w:rsid w:val="00290EC3"/>
    <w:rsid w:val="002913A9"/>
    <w:rsid w:val="002926F6"/>
    <w:rsid w:val="00294706"/>
    <w:rsid w:val="00295BC5"/>
    <w:rsid w:val="0029629E"/>
    <w:rsid w:val="002A0F62"/>
    <w:rsid w:val="002A37A3"/>
    <w:rsid w:val="002A489D"/>
    <w:rsid w:val="002B0145"/>
    <w:rsid w:val="002B52D8"/>
    <w:rsid w:val="002C2EE3"/>
    <w:rsid w:val="002C5144"/>
    <w:rsid w:val="002C61B8"/>
    <w:rsid w:val="002D004B"/>
    <w:rsid w:val="002D032C"/>
    <w:rsid w:val="002D2AD5"/>
    <w:rsid w:val="002D46EF"/>
    <w:rsid w:val="002D4850"/>
    <w:rsid w:val="002D59F3"/>
    <w:rsid w:val="002E200F"/>
    <w:rsid w:val="002E598A"/>
    <w:rsid w:val="002E6D81"/>
    <w:rsid w:val="002E7FCE"/>
    <w:rsid w:val="002F14A2"/>
    <w:rsid w:val="002F1832"/>
    <w:rsid w:val="002F2585"/>
    <w:rsid w:val="003059B3"/>
    <w:rsid w:val="00310BCA"/>
    <w:rsid w:val="00314EAA"/>
    <w:rsid w:val="00314FC5"/>
    <w:rsid w:val="003174ED"/>
    <w:rsid w:val="0032107D"/>
    <w:rsid w:val="00321149"/>
    <w:rsid w:val="003301A8"/>
    <w:rsid w:val="003303C9"/>
    <w:rsid w:val="00330F69"/>
    <w:rsid w:val="0033271A"/>
    <w:rsid w:val="0033278B"/>
    <w:rsid w:val="00333F52"/>
    <w:rsid w:val="003365B2"/>
    <w:rsid w:val="00337930"/>
    <w:rsid w:val="00340F4E"/>
    <w:rsid w:val="00342F97"/>
    <w:rsid w:val="0034373C"/>
    <w:rsid w:val="00347464"/>
    <w:rsid w:val="003501FD"/>
    <w:rsid w:val="003540CE"/>
    <w:rsid w:val="003546AD"/>
    <w:rsid w:val="00361FF3"/>
    <w:rsid w:val="00372C8D"/>
    <w:rsid w:val="003736DA"/>
    <w:rsid w:val="003745CB"/>
    <w:rsid w:val="00375E7D"/>
    <w:rsid w:val="0037651B"/>
    <w:rsid w:val="003806FC"/>
    <w:rsid w:val="00380CF8"/>
    <w:rsid w:val="00381D5F"/>
    <w:rsid w:val="00382989"/>
    <w:rsid w:val="00383994"/>
    <w:rsid w:val="003868A5"/>
    <w:rsid w:val="00386950"/>
    <w:rsid w:val="00390DFB"/>
    <w:rsid w:val="00392EE8"/>
    <w:rsid w:val="00393089"/>
    <w:rsid w:val="00393464"/>
    <w:rsid w:val="00393E3C"/>
    <w:rsid w:val="003946D7"/>
    <w:rsid w:val="0039475D"/>
    <w:rsid w:val="00397A9C"/>
    <w:rsid w:val="003A1E0C"/>
    <w:rsid w:val="003A2636"/>
    <w:rsid w:val="003A2BB2"/>
    <w:rsid w:val="003A5427"/>
    <w:rsid w:val="003A779B"/>
    <w:rsid w:val="003A7D01"/>
    <w:rsid w:val="003B0763"/>
    <w:rsid w:val="003B13A4"/>
    <w:rsid w:val="003B2177"/>
    <w:rsid w:val="003C044B"/>
    <w:rsid w:val="003C1073"/>
    <w:rsid w:val="003C672D"/>
    <w:rsid w:val="003C6F3B"/>
    <w:rsid w:val="003D18A3"/>
    <w:rsid w:val="003E2248"/>
    <w:rsid w:val="003F18E8"/>
    <w:rsid w:val="003F1DFB"/>
    <w:rsid w:val="003F3350"/>
    <w:rsid w:val="003F4ADD"/>
    <w:rsid w:val="003F62B7"/>
    <w:rsid w:val="004044C8"/>
    <w:rsid w:val="00407233"/>
    <w:rsid w:val="00410A8B"/>
    <w:rsid w:val="004122ED"/>
    <w:rsid w:val="0041242F"/>
    <w:rsid w:val="00414486"/>
    <w:rsid w:val="004208FC"/>
    <w:rsid w:val="004263E6"/>
    <w:rsid w:val="00430F2D"/>
    <w:rsid w:val="00432E84"/>
    <w:rsid w:val="00435369"/>
    <w:rsid w:val="004377B9"/>
    <w:rsid w:val="00437D0D"/>
    <w:rsid w:val="00441C4F"/>
    <w:rsid w:val="004472BD"/>
    <w:rsid w:val="004504C4"/>
    <w:rsid w:val="004568EE"/>
    <w:rsid w:val="0045735F"/>
    <w:rsid w:val="0046014A"/>
    <w:rsid w:val="00460E58"/>
    <w:rsid w:val="00462144"/>
    <w:rsid w:val="004636C1"/>
    <w:rsid w:val="00464C29"/>
    <w:rsid w:val="00467385"/>
    <w:rsid w:val="00467821"/>
    <w:rsid w:val="0047188D"/>
    <w:rsid w:val="00472B03"/>
    <w:rsid w:val="00473DDD"/>
    <w:rsid w:val="00477F6C"/>
    <w:rsid w:val="00480004"/>
    <w:rsid w:val="004812A8"/>
    <w:rsid w:val="00481649"/>
    <w:rsid w:val="004835AB"/>
    <w:rsid w:val="00486FAD"/>
    <w:rsid w:val="00487C4A"/>
    <w:rsid w:val="00490982"/>
    <w:rsid w:val="004924E3"/>
    <w:rsid w:val="00492F4F"/>
    <w:rsid w:val="00497741"/>
    <w:rsid w:val="004A057F"/>
    <w:rsid w:val="004A204A"/>
    <w:rsid w:val="004A4501"/>
    <w:rsid w:val="004A52CC"/>
    <w:rsid w:val="004B033F"/>
    <w:rsid w:val="004B0A9A"/>
    <w:rsid w:val="004B0BCF"/>
    <w:rsid w:val="004B28A6"/>
    <w:rsid w:val="004B3199"/>
    <w:rsid w:val="004C049F"/>
    <w:rsid w:val="004C1473"/>
    <w:rsid w:val="004C297E"/>
    <w:rsid w:val="004C3139"/>
    <w:rsid w:val="004C3447"/>
    <w:rsid w:val="004D0EA2"/>
    <w:rsid w:val="004D34C7"/>
    <w:rsid w:val="004D5DEC"/>
    <w:rsid w:val="004E1A8A"/>
    <w:rsid w:val="004E36A9"/>
    <w:rsid w:val="004E457A"/>
    <w:rsid w:val="004F0D8E"/>
    <w:rsid w:val="004F0EDD"/>
    <w:rsid w:val="004F19F5"/>
    <w:rsid w:val="004F1BDE"/>
    <w:rsid w:val="004F2BA5"/>
    <w:rsid w:val="00503A9A"/>
    <w:rsid w:val="00510C20"/>
    <w:rsid w:val="00511175"/>
    <w:rsid w:val="00511EF4"/>
    <w:rsid w:val="00520286"/>
    <w:rsid w:val="00521C82"/>
    <w:rsid w:val="00522515"/>
    <w:rsid w:val="00524007"/>
    <w:rsid w:val="00531D19"/>
    <w:rsid w:val="00532A42"/>
    <w:rsid w:val="0053553B"/>
    <w:rsid w:val="00540289"/>
    <w:rsid w:val="00541C14"/>
    <w:rsid w:val="00541CA3"/>
    <w:rsid w:val="00544D14"/>
    <w:rsid w:val="005453DC"/>
    <w:rsid w:val="00545F53"/>
    <w:rsid w:val="00546E9E"/>
    <w:rsid w:val="00550ADB"/>
    <w:rsid w:val="00553044"/>
    <w:rsid w:val="005550F5"/>
    <w:rsid w:val="0055588D"/>
    <w:rsid w:val="00556846"/>
    <w:rsid w:val="005606AC"/>
    <w:rsid w:val="00560932"/>
    <w:rsid w:val="00561DDB"/>
    <w:rsid w:val="00574E87"/>
    <w:rsid w:val="00580748"/>
    <w:rsid w:val="00580DA2"/>
    <w:rsid w:val="005816F9"/>
    <w:rsid w:val="00583777"/>
    <w:rsid w:val="0058562D"/>
    <w:rsid w:val="0058666A"/>
    <w:rsid w:val="005938F4"/>
    <w:rsid w:val="005947FA"/>
    <w:rsid w:val="00594AE1"/>
    <w:rsid w:val="00594AE9"/>
    <w:rsid w:val="00594F7B"/>
    <w:rsid w:val="005A06BC"/>
    <w:rsid w:val="005A1097"/>
    <w:rsid w:val="005A2BD6"/>
    <w:rsid w:val="005A3524"/>
    <w:rsid w:val="005A51AE"/>
    <w:rsid w:val="005A6377"/>
    <w:rsid w:val="005A7338"/>
    <w:rsid w:val="005A77DA"/>
    <w:rsid w:val="005A7880"/>
    <w:rsid w:val="005B068B"/>
    <w:rsid w:val="005B0B26"/>
    <w:rsid w:val="005B205E"/>
    <w:rsid w:val="005B2CE8"/>
    <w:rsid w:val="005B3526"/>
    <w:rsid w:val="005B4A1C"/>
    <w:rsid w:val="005B4DF0"/>
    <w:rsid w:val="005B6C6D"/>
    <w:rsid w:val="005C1EC1"/>
    <w:rsid w:val="005C3DBA"/>
    <w:rsid w:val="005C4E88"/>
    <w:rsid w:val="005D0062"/>
    <w:rsid w:val="005D0CD6"/>
    <w:rsid w:val="005D4004"/>
    <w:rsid w:val="005D43BF"/>
    <w:rsid w:val="005D7910"/>
    <w:rsid w:val="005E19D6"/>
    <w:rsid w:val="005E243B"/>
    <w:rsid w:val="005E31D0"/>
    <w:rsid w:val="005E38B6"/>
    <w:rsid w:val="005F212A"/>
    <w:rsid w:val="005F2221"/>
    <w:rsid w:val="005F24C9"/>
    <w:rsid w:val="005F29E4"/>
    <w:rsid w:val="005F4B64"/>
    <w:rsid w:val="005F4C71"/>
    <w:rsid w:val="005F542D"/>
    <w:rsid w:val="005F6C42"/>
    <w:rsid w:val="005F77BA"/>
    <w:rsid w:val="00600455"/>
    <w:rsid w:val="006006FF"/>
    <w:rsid w:val="00600878"/>
    <w:rsid w:val="00602D94"/>
    <w:rsid w:val="0060320E"/>
    <w:rsid w:val="006052C9"/>
    <w:rsid w:val="006105AB"/>
    <w:rsid w:val="00613651"/>
    <w:rsid w:val="006161CD"/>
    <w:rsid w:val="00616544"/>
    <w:rsid w:val="00616BD3"/>
    <w:rsid w:val="00621405"/>
    <w:rsid w:val="00622E58"/>
    <w:rsid w:val="0062487B"/>
    <w:rsid w:val="006261CB"/>
    <w:rsid w:val="00627F17"/>
    <w:rsid w:val="00632EA2"/>
    <w:rsid w:val="0063596B"/>
    <w:rsid w:val="00641496"/>
    <w:rsid w:val="00641E94"/>
    <w:rsid w:val="00647B11"/>
    <w:rsid w:val="0065092C"/>
    <w:rsid w:val="006529D3"/>
    <w:rsid w:val="00653D1A"/>
    <w:rsid w:val="00653F0D"/>
    <w:rsid w:val="00654048"/>
    <w:rsid w:val="00663D5A"/>
    <w:rsid w:val="006655A5"/>
    <w:rsid w:val="0066676B"/>
    <w:rsid w:val="00666E06"/>
    <w:rsid w:val="006670C1"/>
    <w:rsid w:val="00670376"/>
    <w:rsid w:val="00671684"/>
    <w:rsid w:val="00672465"/>
    <w:rsid w:val="006738F6"/>
    <w:rsid w:val="0067531F"/>
    <w:rsid w:val="00675E5A"/>
    <w:rsid w:val="00677971"/>
    <w:rsid w:val="00681FE3"/>
    <w:rsid w:val="00683612"/>
    <w:rsid w:val="00683771"/>
    <w:rsid w:val="00683C8B"/>
    <w:rsid w:val="00683F10"/>
    <w:rsid w:val="00684633"/>
    <w:rsid w:val="00685BBA"/>
    <w:rsid w:val="00690C27"/>
    <w:rsid w:val="00695290"/>
    <w:rsid w:val="006A1DAA"/>
    <w:rsid w:val="006A2A6C"/>
    <w:rsid w:val="006A676E"/>
    <w:rsid w:val="006A6A9E"/>
    <w:rsid w:val="006A7C78"/>
    <w:rsid w:val="006A7E7E"/>
    <w:rsid w:val="006B0621"/>
    <w:rsid w:val="006B0825"/>
    <w:rsid w:val="006B3148"/>
    <w:rsid w:val="006B5CE3"/>
    <w:rsid w:val="006B5E5C"/>
    <w:rsid w:val="006C2C89"/>
    <w:rsid w:val="006D196F"/>
    <w:rsid w:val="006D2D32"/>
    <w:rsid w:val="006D51F4"/>
    <w:rsid w:val="006D605E"/>
    <w:rsid w:val="006E0573"/>
    <w:rsid w:val="006E145F"/>
    <w:rsid w:val="006E3A0E"/>
    <w:rsid w:val="006E3F1A"/>
    <w:rsid w:val="006E4725"/>
    <w:rsid w:val="006E7B77"/>
    <w:rsid w:val="006F2B73"/>
    <w:rsid w:val="006F3031"/>
    <w:rsid w:val="006F3267"/>
    <w:rsid w:val="006F39A7"/>
    <w:rsid w:val="006F3B38"/>
    <w:rsid w:val="006F5C55"/>
    <w:rsid w:val="006F5DE0"/>
    <w:rsid w:val="006F71F6"/>
    <w:rsid w:val="00700C0A"/>
    <w:rsid w:val="007030CB"/>
    <w:rsid w:val="007047D4"/>
    <w:rsid w:val="007064DE"/>
    <w:rsid w:val="00713009"/>
    <w:rsid w:val="00713971"/>
    <w:rsid w:val="007158C7"/>
    <w:rsid w:val="00720B6A"/>
    <w:rsid w:val="00721AC9"/>
    <w:rsid w:val="0072706E"/>
    <w:rsid w:val="00727C5D"/>
    <w:rsid w:val="00727E1A"/>
    <w:rsid w:val="00733BD8"/>
    <w:rsid w:val="00733E63"/>
    <w:rsid w:val="00735DB3"/>
    <w:rsid w:val="00736404"/>
    <w:rsid w:val="00737D2B"/>
    <w:rsid w:val="00737D6A"/>
    <w:rsid w:val="00742C4E"/>
    <w:rsid w:val="00751C82"/>
    <w:rsid w:val="00756507"/>
    <w:rsid w:val="0075798A"/>
    <w:rsid w:val="00760605"/>
    <w:rsid w:val="00761C4C"/>
    <w:rsid w:val="0076288F"/>
    <w:rsid w:val="007640D7"/>
    <w:rsid w:val="007660E5"/>
    <w:rsid w:val="00766E0F"/>
    <w:rsid w:val="0077130A"/>
    <w:rsid w:val="007739D0"/>
    <w:rsid w:val="00775D3F"/>
    <w:rsid w:val="00782F52"/>
    <w:rsid w:val="00785F54"/>
    <w:rsid w:val="00786D05"/>
    <w:rsid w:val="00791695"/>
    <w:rsid w:val="0079592C"/>
    <w:rsid w:val="007960B5"/>
    <w:rsid w:val="007A1DB9"/>
    <w:rsid w:val="007B0E39"/>
    <w:rsid w:val="007B1E90"/>
    <w:rsid w:val="007B455B"/>
    <w:rsid w:val="007C40F2"/>
    <w:rsid w:val="007C46AF"/>
    <w:rsid w:val="007C7A63"/>
    <w:rsid w:val="007C7A8C"/>
    <w:rsid w:val="007E47DA"/>
    <w:rsid w:val="007E4AC5"/>
    <w:rsid w:val="007E6707"/>
    <w:rsid w:val="007F0D9E"/>
    <w:rsid w:val="007F4FD5"/>
    <w:rsid w:val="0080305D"/>
    <w:rsid w:val="00804467"/>
    <w:rsid w:val="00817307"/>
    <w:rsid w:val="00821DBA"/>
    <w:rsid w:val="00821FC4"/>
    <w:rsid w:val="0082351E"/>
    <w:rsid w:val="00824548"/>
    <w:rsid w:val="00824B83"/>
    <w:rsid w:val="00831B7D"/>
    <w:rsid w:val="0083214F"/>
    <w:rsid w:val="00832FF9"/>
    <w:rsid w:val="0083494A"/>
    <w:rsid w:val="008353A1"/>
    <w:rsid w:val="00843396"/>
    <w:rsid w:val="008506FB"/>
    <w:rsid w:val="008535EC"/>
    <w:rsid w:val="008537CE"/>
    <w:rsid w:val="00855037"/>
    <w:rsid w:val="00860851"/>
    <w:rsid w:val="008615BF"/>
    <w:rsid w:val="0086622F"/>
    <w:rsid w:val="00867BBE"/>
    <w:rsid w:val="00870343"/>
    <w:rsid w:val="008734AE"/>
    <w:rsid w:val="00875D64"/>
    <w:rsid w:val="00880C3C"/>
    <w:rsid w:val="008819D2"/>
    <w:rsid w:val="00882E21"/>
    <w:rsid w:val="0088313A"/>
    <w:rsid w:val="00885ABB"/>
    <w:rsid w:val="00886E11"/>
    <w:rsid w:val="0088707E"/>
    <w:rsid w:val="008914B2"/>
    <w:rsid w:val="008915A8"/>
    <w:rsid w:val="0089162E"/>
    <w:rsid w:val="008958F4"/>
    <w:rsid w:val="00897A62"/>
    <w:rsid w:val="008A11C9"/>
    <w:rsid w:val="008A40BE"/>
    <w:rsid w:val="008A7138"/>
    <w:rsid w:val="008A7CAC"/>
    <w:rsid w:val="008B1475"/>
    <w:rsid w:val="008C1A05"/>
    <w:rsid w:val="008C2578"/>
    <w:rsid w:val="008C6F40"/>
    <w:rsid w:val="008D127E"/>
    <w:rsid w:val="008D3699"/>
    <w:rsid w:val="008D3C8A"/>
    <w:rsid w:val="008D5569"/>
    <w:rsid w:val="008D7916"/>
    <w:rsid w:val="008E120E"/>
    <w:rsid w:val="008E5418"/>
    <w:rsid w:val="008E6479"/>
    <w:rsid w:val="008F0CB8"/>
    <w:rsid w:val="008F320D"/>
    <w:rsid w:val="008F4269"/>
    <w:rsid w:val="008F4C5C"/>
    <w:rsid w:val="008F7766"/>
    <w:rsid w:val="008F7EB0"/>
    <w:rsid w:val="00902DAC"/>
    <w:rsid w:val="00905206"/>
    <w:rsid w:val="00912190"/>
    <w:rsid w:val="00912338"/>
    <w:rsid w:val="00912F52"/>
    <w:rsid w:val="009143E5"/>
    <w:rsid w:val="00917247"/>
    <w:rsid w:val="009251C4"/>
    <w:rsid w:val="00925482"/>
    <w:rsid w:val="00930E85"/>
    <w:rsid w:val="00931732"/>
    <w:rsid w:val="009328B1"/>
    <w:rsid w:val="00933D9E"/>
    <w:rsid w:val="009367EF"/>
    <w:rsid w:val="00942D45"/>
    <w:rsid w:val="00943074"/>
    <w:rsid w:val="0094384C"/>
    <w:rsid w:val="00945ACE"/>
    <w:rsid w:val="009462A9"/>
    <w:rsid w:val="00951ACE"/>
    <w:rsid w:val="00956FF6"/>
    <w:rsid w:val="00957013"/>
    <w:rsid w:val="0095734E"/>
    <w:rsid w:val="00960970"/>
    <w:rsid w:val="00962258"/>
    <w:rsid w:val="00964F5C"/>
    <w:rsid w:val="00970887"/>
    <w:rsid w:val="00971545"/>
    <w:rsid w:val="00972D23"/>
    <w:rsid w:val="009748D6"/>
    <w:rsid w:val="00974AE9"/>
    <w:rsid w:val="00974B3C"/>
    <w:rsid w:val="00975345"/>
    <w:rsid w:val="00975D97"/>
    <w:rsid w:val="00976C7E"/>
    <w:rsid w:val="0097720E"/>
    <w:rsid w:val="00982DF5"/>
    <w:rsid w:val="00985021"/>
    <w:rsid w:val="00987435"/>
    <w:rsid w:val="0099225D"/>
    <w:rsid w:val="00992843"/>
    <w:rsid w:val="009A099C"/>
    <w:rsid w:val="009A10DF"/>
    <w:rsid w:val="009A443A"/>
    <w:rsid w:val="009A4B92"/>
    <w:rsid w:val="009A4DF4"/>
    <w:rsid w:val="009B06DE"/>
    <w:rsid w:val="009B667F"/>
    <w:rsid w:val="009B6EE6"/>
    <w:rsid w:val="009C0126"/>
    <w:rsid w:val="009C0B4A"/>
    <w:rsid w:val="009C0ED0"/>
    <w:rsid w:val="009C1C26"/>
    <w:rsid w:val="009C2BDD"/>
    <w:rsid w:val="009C44D3"/>
    <w:rsid w:val="009C7054"/>
    <w:rsid w:val="009D24B4"/>
    <w:rsid w:val="009D7103"/>
    <w:rsid w:val="009E3AE4"/>
    <w:rsid w:val="009E4571"/>
    <w:rsid w:val="009F49D0"/>
    <w:rsid w:val="009F4BDC"/>
    <w:rsid w:val="009F5207"/>
    <w:rsid w:val="009F6617"/>
    <w:rsid w:val="009F6CB9"/>
    <w:rsid w:val="009F6EEA"/>
    <w:rsid w:val="00A00D82"/>
    <w:rsid w:val="00A0777B"/>
    <w:rsid w:val="00A07899"/>
    <w:rsid w:val="00A12AF3"/>
    <w:rsid w:val="00A15670"/>
    <w:rsid w:val="00A16DFD"/>
    <w:rsid w:val="00A20D08"/>
    <w:rsid w:val="00A21038"/>
    <w:rsid w:val="00A25C48"/>
    <w:rsid w:val="00A25F03"/>
    <w:rsid w:val="00A25FC7"/>
    <w:rsid w:val="00A26155"/>
    <w:rsid w:val="00A34608"/>
    <w:rsid w:val="00A354B9"/>
    <w:rsid w:val="00A3552E"/>
    <w:rsid w:val="00A36754"/>
    <w:rsid w:val="00A41516"/>
    <w:rsid w:val="00A43631"/>
    <w:rsid w:val="00A468FF"/>
    <w:rsid w:val="00A51564"/>
    <w:rsid w:val="00A524CD"/>
    <w:rsid w:val="00A5252F"/>
    <w:rsid w:val="00A55471"/>
    <w:rsid w:val="00A56D21"/>
    <w:rsid w:val="00A60F82"/>
    <w:rsid w:val="00A62ADE"/>
    <w:rsid w:val="00A62B83"/>
    <w:rsid w:val="00A63C70"/>
    <w:rsid w:val="00A65707"/>
    <w:rsid w:val="00A66201"/>
    <w:rsid w:val="00A66B52"/>
    <w:rsid w:val="00A67721"/>
    <w:rsid w:val="00A71266"/>
    <w:rsid w:val="00A725F5"/>
    <w:rsid w:val="00A73FA6"/>
    <w:rsid w:val="00A748ED"/>
    <w:rsid w:val="00A75954"/>
    <w:rsid w:val="00A75F9B"/>
    <w:rsid w:val="00A810DE"/>
    <w:rsid w:val="00A827BC"/>
    <w:rsid w:val="00A8585D"/>
    <w:rsid w:val="00A85C77"/>
    <w:rsid w:val="00AA1338"/>
    <w:rsid w:val="00AA1672"/>
    <w:rsid w:val="00AA3CB0"/>
    <w:rsid w:val="00AA470F"/>
    <w:rsid w:val="00AA5C9C"/>
    <w:rsid w:val="00AB1DE5"/>
    <w:rsid w:val="00AB473B"/>
    <w:rsid w:val="00AB4BEF"/>
    <w:rsid w:val="00AB4D50"/>
    <w:rsid w:val="00AB580B"/>
    <w:rsid w:val="00AB6F0D"/>
    <w:rsid w:val="00AC188F"/>
    <w:rsid w:val="00AC2D10"/>
    <w:rsid w:val="00AC4DC8"/>
    <w:rsid w:val="00AC7BB2"/>
    <w:rsid w:val="00AD0398"/>
    <w:rsid w:val="00AD0FDD"/>
    <w:rsid w:val="00AD344B"/>
    <w:rsid w:val="00AD3F4A"/>
    <w:rsid w:val="00AD5417"/>
    <w:rsid w:val="00AD6CF1"/>
    <w:rsid w:val="00AE2D0C"/>
    <w:rsid w:val="00AE5725"/>
    <w:rsid w:val="00AE5D97"/>
    <w:rsid w:val="00AE677B"/>
    <w:rsid w:val="00AF074A"/>
    <w:rsid w:val="00AF0EE6"/>
    <w:rsid w:val="00AF171A"/>
    <w:rsid w:val="00AF21C9"/>
    <w:rsid w:val="00AF4AE3"/>
    <w:rsid w:val="00AF544F"/>
    <w:rsid w:val="00AF68F8"/>
    <w:rsid w:val="00AF704D"/>
    <w:rsid w:val="00B031FC"/>
    <w:rsid w:val="00B04EDE"/>
    <w:rsid w:val="00B07F61"/>
    <w:rsid w:val="00B11BF3"/>
    <w:rsid w:val="00B12306"/>
    <w:rsid w:val="00B12570"/>
    <w:rsid w:val="00B13D81"/>
    <w:rsid w:val="00B15383"/>
    <w:rsid w:val="00B1599E"/>
    <w:rsid w:val="00B16B34"/>
    <w:rsid w:val="00B23191"/>
    <w:rsid w:val="00B23199"/>
    <w:rsid w:val="00B251E3"/>
    <w:rsid w:val="00B3088B"/>
    <w:rsid w:val="00B309C9"/>
    <w:rsid w:val="00B31061"/>
    <w:rsid w:val="00B32C0E"/>
    <w:rsid w:val="00B3315B"/>
    <w:rsid w:val="00B33326"/>
    <w:rsid w:val="00B371D3"/>
    <w:rsid w:val="00B378D0"/>
    <w:rsid w:val="00B40AE2"/>
    <w:rsid w:val="00B45202"/>
    <w:rsid w:val="00B45DD2"/>
    <w:rsid w:val="00B46615"/>
    <w:rsid w:val="00B47385"/>
    <w:rsid w:val="00B525FC"/>
    <w:rsid w:val="00B54445"/>
    <w:rsid w:val="00B60C7D"/>
    <w:rsid w:val="00B61A3A"/>
    <w:rsid w:val="00B61E5C"/>
    <w:rsid w:val="00B65EB9"/>
    <w:rsid w:val="00B679AB"/>
    <w:rsid w:val="00B7074F"/>
    <w:rsid w:val="00B73DC2"/>
    <w:rsid w:val="00B74B9A"/>
    <w:rsid w:val="00B75DAC"/>
    <w:rsid w:val="00B76BF1"/>
    <w:rsid w:val="00B76E47"/>
    <w:rsid w:val="00B775C5"/>
    <w:rsid w:val="00B777E3"/>
    <w:rsid w:val="00B77C29"/>
    <w:rsid w:val="00B80EC7"/>
    <w:rsid w:val="00B8503E"/>
    <w:rsid w:val="00B85A5C"/>
    <w:rsid w:val="00B863EF"/>
    <w:rsid w:val="00B91440"/>
    <w:rsid w:val="00B94357"/>
    <w:rsid w:val="00B94A90"/>
    <w:rsid w:val="00BA172B"/>
    <w:rsid w:val="00BA2D0D"/>
    <w:rsid w:val="00BA68FA"/>
    <w:rsid w:val="00BA72B4"/>
    <w:rsid w:val="00BB1198"/>
    <w:rsid w:val="00BB2164"/>
    <w:rsid w:val="00BB2908"/>
    <w:rsid w:val="00BB4E65"/>
    <w:rsid w:val="00BB5241"/>
    <w:rsid w:val="00BB59C3"/>
    <w:rsid w:val="00BC0D6A"/>
    <w:rsid w:val="00BC2170"/>
    <w:rsid w:val="00BC21E7"/>
    <w:rsid w:val="00BC34F7"/>
    <w:rsid w:val="00BC3B57"/>
    <w:rsid w:val="00BC5FF0"/>
    <w:rsid w:val="00BD0015"/>
    <w:rsid w:val="00BD2F18"/>
    <w:rsid w:val="00BD7669"/>
    <w:rsid w:val="00BE2AFC"/>
    <w:rsid w:val="00BF0C63"/>
    <w:rsid w:val="00BF22D5"/>
    <w:rsid w:val="00BF5128"/>
    <w:rsid w:val="00BF69D5"/>
    <w:rsid w:val="00C003F2"/>
    <w:rsid w:val="00C01731"/>
    <w:rsid w:val="00C1053F"/>
    <w:rsid w:val="00C11FD1"/>
    <w:rsid w:val="00C142DB"/>
    <w:rsid w:val="00C15CE4"/>
    <w:rsid w:val="00C16170"/>
    <w:rsid w:val="00C218B9"/>
    <w:rsid w:val="00C307ED"/>
    <w:rsid w:val="00C3356F"/>
    <w:rsid w:val="00C34420"/>
    <w:rsid w:val="00C35530"/>
    <w:rsid w:val="00C43547"/>
    <w:rsid w:val="00C44880"/>
    <w:rsid w:val="00C44E52"/>
    <w:rsid w:val="00C47E68"/>
    <w:rsid w:val="00C52D93"/>
    <w:rsid w:val="00C54045"/>
    <w:rsid w:val="00C54377"/>
    <w:rsid w:val="00C56647"/>
    <w:rsid w:val="00C60459"/>
    <w:rsid w:val="00C61BEF"/>
    <w:rsid w:val="00C61E37"/>
    <w:rsid w:val="00C62D94"/>
    <w:rsid w:val="00C63321"/>
    <w:rsid w:val="00C706D9"/>
    <w:rsid w:val="00C71A6C"/>
    <w:rsid w:val="00C72F83"/>
    <w:rsid w:val="00C73BC2"/>
    <w:rsid w:val="00C75004"/>
    <w:rsid w:val="00C756E3"/>
    <w:rsid w:val="00C82224"/>
    <w:rsid w:val="00C845EE"/>
    <w:rsid w:val="00C85CE3"/>
    <w:rsid w:val="00C90B50"/>
    <w:rsid w:val="00C932C3"/>
    <w:rsid w:val="00C93847"/>
    <w:rsid w:val="00C95852"/>
    <w:rsid w:val="00C968B8"/>
    <w:rsid w:val="00CA351C"/>
    <w:rsid w:val="00CA506B"/>
    <w:rsid w:val="00CA79F0"/>
    <w:rsid w:val="00CB0286"/>
    <w:rsid w:val="00CB0E89"/>
    <w:rsid w:val="00CB309B"/>
    <w:rsid w:val="00CB6E24"/>
    <w:rsid w:val="00CC2A80"/>
    <w:rsid w:val="00CC3200"/>
    <w:rsid w:val="00CC37CE"/>
    <w:rsid w:val="00CC67AD"/>
    <w:rsid w:val="00CC7E21"/>
    <w:rsid w:val="00CD1911"/>
    <w:rsid w:val="00CD2307"/>
    <w:rsid w:val="00CD2FED"/>
    <w:rsid w:val="00CD3C2B"/>
    <w:rsid w:val="00CD4B15"/>
    <w:rsid w:val="00CD4BD2"/>
    <w:rsid w:val="00CE081D"/>
    <w:rsid w:val="00CE1B5C"/>
    <w:rsid w:val="00CE21C3"/>
    <w:rsid w:val="00CE2673"/>
    <w:rsid w:val="00CE6E04"/>
    <w:rsid w:val="00CF0079"/>
    <w:rsid w:val="00CF710A"/>
    <w:rsid w:val="00D0054F"/>
    <w:rsid w:val="00D015DC"/>
    <w:rsid w:val="00D07B2E"/>
    <w:rsid w:val="00D10C40"/>
    <w:rsid w:val="00D11DF3"/>
    <w:rsid w:val="00D160E7"/>
    <w:rsid w:val="00D16ADC"/>
    <w:rsid w:val="00D2081B"/>
    <w:rsid w:val="00D22F60"/>
    <w:rsid w:val="00D2417F"/>
    <w:rsid w:val="00D2525E"/>
    <w:rsid w:val="00D25E86"/>
    <w:rsid w:val="00D30C71"/>
    <w:rsid w:val="00D32C15"/>
    <w:rsid w:val="00D33E6B"/>
    <w:rsid w:val="00D35329"/>
    <w:rsid w:val="00D36744"/>
    <w:rsid w:val="00D40D09"/>
    <w:rsid w:val="00D43435"/>
    <w:rsid w:val="00D457C6"/>
    <w:rsid w:val="00D469B2"/>
    <w:rsid w:val="00D51557"/>
    <w:rsid w:val="00D54CB0"/>
    <w:rsid w:val="00D56C1F"/>
    <w:rsid w:val="00D57B58"/>
    <w:rsid w:val="00D647E4"/>
    <w:rsid w:val="00D66F48"/>
    <w:rsid w:val="00D66FF4"/>
    <w:rsid w:val="00D70319"/>
    <w:rsid w:val="00D73587"/>
    <w:rsid w:val="00D77535"/>
    <w:rsid w:val="00D809B7"/>
    <w:rsid w:val="00D8201C"/>
    <w:rsid w:val="00D832C6"/>
    <w:rsid w:val="00D853AC"/>
    <w:rsid w:val="00D870E4"/>
    <w:rsid w:val="00D9134E"/>
    <w:rsid w:val="00D92773"/>
    <w:rsid w:val="00D94BFB"/>
    <w:rsid w:val="00D95E11"/>
    <w:rsid w:val="00D96ECC"/>
    <w:rsid w:val="00DA147C"/>
    <w:rsid w:val="00DA4CAD"/>
    <w:rsid w:val="00DA685F"/>
    <w:rsid w:val="00DB05B3"/>
    <w:rsid w:val="00DB1D1C"/>
    <w:rsid w:val="00DB599A"/>
    <w:rsid w:val="00DB7ECB"/>
    <w:rsid w:val="00DC5545"/>
    <w:rsid w:val="00DC58D8"/>
    <w:rsid w:val="00DC64CC"/>
    <w:rsid w:val="00DC6875"/>
    <w:rsid w:val="00DC746F"/>
    <w:rsid w:val="00DD01AA"/>
    <w:rsid w:val="00DD1266"/>
    <w:rsid w:val="00DD1D01"/>
    <w:rsid w:val="00DD227D"/>
    <w:rsid w:val="00DD3CC3"/>
    <w:rsid w:val="00DD6108"/>
    <w:rsid w:val="00DE02EA"/>
    <w:rsid w:val="00DE2E1D"/>
    <w:rsid w:val="00DE4136"/>
    <w:rsid w:val="00DE4663"/>
    <w:rsid w:val="00DE5020"/>
    <w:rsid w:val="00DE6868"/>
    <w:rsid w:val="00DE7939"/>
    <w:rsid w:val="00E00E1D"/>
    <w:rsid w:val="00E0165F"/>
    <w:rsid w:val="00E0248C"/>
    <w:rsid w:val="00E02DEB"/>
    <w:rsid w:val="00E0416A"/>
    <w:rsid w:val="00E04615"/>
    <w:rsid w:val="00E06843"/>
    <w:rsid w:val="00E0778B"/>
    <w:rsid w:val="00E10097"/>
    <w:rsid w:val="00E12732"/>
    <w:rsid w:val="00E1396B"/>
    <w:rsid w:val="00E164BE"/>
    <w:rsid w:val="00E16672"/>
    <w:rsid w:val="00E22A14"/>
    <w:rsid w:val="00E2456F"/>
    <w:rsid w:val="00E32060"/>
    <w:rsid w:val="00E325C9"/>
    <w:rsid w:val="00E35920"/>
    <w:rsid w:val="00E3675A"/>
    <w:rsid w:val="00E4389A"/>
    <w:rsid w:val="00E44C43"/>
    <w:rsid w:val="00E45970"/>
    <w:rsid w:val="00E478DF"/>
    <w:rsid w:val="00E5169A"/>
    <w:rsid w:val="00E53B83"/>
    <w:rsid w:val="00E5506A"/>
    <w:rsid w:val="00E5609E"/>
    <w:rsid w:val="00E5674F"/>
    <w:rsid w:val="00E63451"/>
    <w:rsid w:val="00E634E3"/>
    <w:rsid w:val="00E65415"/>
    <w:rsid w:val="00E712DF"/>
    <w:rsid w:val="00E73433"/>
    <w:rsid w:val="00E759DB"/>
    <w:rsid w:val="00E75B35"/>
    <w:rsid w:val="00E77EBD"/>
    <w:rsid w:val="00E810DB"/>
    <w:rsid w:val="00E872CE"/>
    <w:rsid w:val="00E876CB"/>
    <w:rsid w:val="00E90194"/>
    <w:rsid w:val="00E91084"/>
    <w:rsid w:val="00E93844"/>
    <w:rsid w:val="00E944BB"/>
    <w:rsid w:val="00EA0B09"/>
    <w:rsid w:val="00EA29BF"/>
    <w:rsid w:val="00EA409E"/>
    <w:rsid w:val="00EA7853"/>
    <w:rsid w:val="00EB2322"/>
    <w:rsid w:val="00EB26D6"/>
    <w:rsid w:val="00EB2B2D"/>
    <w:rsid w:val="00EB31EA"/>
    <w:rsid w:val="00EC2FAD"/>
    <w:rsid w:val="00ED42EF"/>
    <w:rsid w:val="00ED5605"/>
    <w:rsid w:val="00ED56F5"/>
    <w:rsid w:val="00ED73BC"/>
    <w:rsid w:val="00EE1150"/>
    <w:rsid w:val="00EE1877"/>
    <w:rsid w:val="00EE303A"/>
    <w:rsid w:val="00EE75A7"/>
    <w:rsid w:val="00EF05CD"/>
    <w:rsid w:val="00EF081D"/>
    <w:rsid w:val="00EF17F7"/>
    <w:rsid w:val="00EF1ECD"/>
    <w:rsid w:val="00EF20B5"/>
    <w:rsid w:val="00EF3661"/>
    <w:rsid w:val="00EF45B7"/>
    <w:rsid w:val="00EF67B0"/>
    <w:rsid w:val="00EF67DF"/>
    <w:rsid w:val="00F0225D"/>
    <w:rsid w:val="00F0266D"/>
    <w:rsid w:val="00F03701"/>
    <w:rsid w:val="00F048EA"/>
    <w:rsid w:val="00F06B39"/>
    <w:rsid w:val="00F100C2"/>
    <w:rsid w:val="00F1477A"/>
    <w:rsid w:val="00F16ADD"/>
    <w:rsid w:val="00F22AA4"/>
    <w:rsid w:val="00F24BE3"/>
    <w:rsid w:val="00F25FAA"/>
    <w:rsid w:val="00F26BDB"/>
    <w:rsid w:val="00F3055E"/>
    <w:rsid w:val="00F30904"/>
    <w:rsid w:val="00F30997"/>
    <w:rsid w:val="00F30EA0"/>
    <w:rsid w:val="00F33555"/>
    <w:rsid w:val="00F33CBE"/>
    <w:rsid w:val="00F3709E"/>
    <w:rsid w:val="00F402B1"/>
    <w:rsid w:val="00F4171A"/>
    <w:rsid w:val="00F43303"/>
    <w:rsid w:val="00F449EC"/>
    <w:rsid w:val="00F454F1"/>
    <w:rsid w:val="00F45C2F"/>
    <w:rsid w:val="00F465A2"/>
    <w:rsid w:val="00F479E0"/>
    <w:rsid w:val="00F50274"/>
    <w:rsid w:val="00F52150"/>
    <w:rsid w:val="00F53B18"/>
    <w:rsid w:val="00F55DA3"/>
    <w:rsid w:val="00F62386"/>
    <w:rsid w:val="00F64734"/>
    <w:rsid w:val="00F64E05"/>
    <w:rsid w:val="00F655D4"/>
    <w:rsid w:val="00F663BA"/>
    <w:rsid w:val="00F704D0"/>
    <w:rsid w:val="00F730A1"/>
    <w:rsid w:val="00F73FF4"/>
    <w:rsid w:val="00F740B2"/>
    <w:rsid w:val="00F75391"/>
    <w:rsid w:val="00F76E54"/>
    <w:rsid w:val="00F80824"/>
    <w:rsid w:val="00F80EB1"/>
    <w:rsid w:val="00F81416"/>
    <w:rsid w:val="00F830D4"/>
    <w:rsid w:val="00F84AA8"/>
    <w:rsid w:val="00F85E62"/>
    <w:rsid w:val="00F87511"/>
    <w:rsid w:val="00F91FFB"/>
    <w:rsid w:val="00F93860"/>
    <w:rsid w:val="00F93B0D"/>
    <w:rsid w:val="00F93B73"/>
    <w:rsid w:val="00F949C2"/>
    <w:rsid w:val="00F95ECC"/>
    <w:rsid w:val="00F978B7"/>
    <w:rsid w:val="00FA1D7C"/>
    <w:rsid w:val="00FA4EA0"/>
    <w:rsid w:val="00FA6CEA"/>
    <w:rsid w:val="00FA70A3"/>
    <w:rsid w:val="00FB0F45"/>
    <w:rsid w:val="00FB3A1E"/>
    <w:rsid w:val="00FB5A2F"/>
    <w:rsid w:val="00FB5A3F"/>
    <w:rsid w:val="00FC322B"/>
    <w:rsid w:val="00FC61D1"/>
    <w:rsid w:val="00FC6EEE"/>
    <w:rsid w:val="00FC74E7"/>
    <w:rsid w:val="00FD279E"/>
    <w:rsid w:val="00FD27B0"/>
    <w:rsid w:val="00FD2F0A"/>
    <w:rsid w:val="00FD489B"/>
    <w:rsid w:val="00FD631A"/>
    <w:rsid w:val="00FD7166"/>
    <w:rsid w:val="00FD7A5F"/>
    <w:rsid w:val="00FE04EF"/>
    <w:rsid w:val="00FE0EA8"/>
    <w:rsid w:val="00FE1898"/>
    <w:rsid w:val="00FE410E"/>
    <w:rsid w:val="00FE48C8"/>
    <w:rsid w:val="00FE4C7E"/>
    <w:rsid w:val="00FE6D41"/>
    <w:rsid w:val="00FF34E5"/>
    <w:rsid w:val="00FF5266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3F4A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F4AD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3F4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F4ADD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57B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885C-DEE1-43F0-9A40-5230238A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3</cp:revision>
  <cp:lastPrinted>2017-10-23T02:33:00Z</cp:lastPrinted>
  <dcterms:created xsi:type="dcterms:W3CDTF">2017-09-01T03:28:00Z</dcterms:created>
  <dcterms:modified xsi:type="dcterms:W3CDTF">2017-10-23T08:23:00Z</dcterms:modified>
</cp:coreProperties>
</file>